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5"/>
        <w:gridCol w:w="7322"/>
      </w:tblGrid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for row in data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 if row[0] %}{{ row[0][0] }} {% if number %} - {{ row[0][1] }}{% endif %}{% if percent %} - %{{ row[0][2] }}{% endif %}{% endif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 if row[1] %}{{ row[1][0] }} {% if number %} - {{ row[1][1] }}{% endif %}{% if percent %} - %{{ row[1][2] }}{% endif %}{% endif %}</w:t>
            </w:r>
          </w:p>
        </w:tc>
      </w:tr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endfor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69</Words>
  <Characters>260</Characters>
  <CharactersWithSpaces>3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2T16:53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